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1304"/>
        <w:gridCol w:w="2665"/>
        <w:gridCol w:w="1843"/>
        <w:gridCol w:w="1984"/>
      </w:tblGrid>
      <w:tr w:rsidR="007E6F89" w:rsidRPr="00576394" w:rsidTr="0062050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63F1BE" wp14:editId="193DF00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68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69"/>
                                    </w:rPr>
                                    <w:t xml:space="preserve">　写真を貼る位置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70"/>
                                    </w:rPr>
                                    <w:t> 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71"/>
                                    </w:rPr>
                                    <w:t>写真を貼る必要がある場合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72"/>
                                    </w:rPr>
                                    <w:t>1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73"/>
                                    </w:rPr>
                                    <w:t xml:space="preserve">縦 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74"/>
                                    </w:rPr>
                                    <w:t>36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75"/>
                                    </w:rPr>
                                    <w:t>～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76"/>
                                    </w:rPr>
                                    <w:t>40mm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77"/>
                                    </w:rPr>
                                    <w:t xml:space="preserve">　横 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78"/>
                                    </w:rPr>
                                    <w:t>24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79"/>
                                    </w:rPr>
                                    <w:t>～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80"/>
                                    </w:rPr>
                                    <w:t>30mm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81"/>
                                    </w:rPr>
                                    <w:t>2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82"/>
                                    </w:rPr>
                                    <w:t>本人単身胸から上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83"/>
                                    </w:rPr>
                                    <w:t>3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84"/>
                                    </w:rPr>
                                    <w:t>裏面のりづけ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68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  <w:eastAsianLayout w:id="1760832769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68"/>
                              </w:rPr>
                              <w:t xml:space="preserve">　                                 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69"/>
                              </w:rPr>
                              <w:t xml:space="preserve">　写真を貼る位置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0"/>
                              </w:rPr>
                              <w:t> 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1"/>
                              </w:rPr>
                              <w:t>写真を貼る必要がある場合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2"/>
                              </w:rPr>
                              <w:t>1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3"/>
                              </w:rPr>
                              <w:t xml:space="preserve">縦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4"/>
                              </w:rPr>
                              <w:t>36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5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6"/>
                              </w:rPr>
                              <w:t>40mm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7"/>
                              </w:rPr>
                              <w:t xml:space="preserve">　横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8"/>
                              </w:rPr>
                              <w:t>24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9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0"/>
                              </w:rPr>
                              <w:t>30mm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1"/>
                              </w:rPr>
                              <w:t>2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2"/>
                              </w:rPr>
                              <w:t>本人単身胸から上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3"/>
                              </w:rPr>
                              <w:t>3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4"/>
                              </w:rPr>
                              <w:t>裏面のりづけ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68"/>
                              </w:rPr>
                              <w:t xml:space="preserve">4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69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:rsidTr="00100F63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576394" w:rsidTr="00100F63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062FD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:rsidTr="00100F63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100F63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0B2F" w:rsidRPr="00576394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C20B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7901" w:rsidRPr="00576394" w:rsidTr="00546346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BA7E7F" w:rsidRPr="00576394" w:rsidTr="00873E30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6793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062FDF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0F63" w:rsidRPr="00576394" w:rsidRDefault="00100F63" w:rsidP="00100F6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1A679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D7BA1" w:rsidRPr="00BA7E7F" w:rsidRDefault="00BD7BA1">
      <w:pPr>
        <w:rPr>
          <w:sz w:val="10"/>
        </w:rPr>
      </w:pP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4"/>
    <w:rsid w:val="00062FDF"/>
    <w:rsid w:val="00100F63"/>
    <w:rsid w:val="001A6793"/>
    <w:rsid w:val="001D7C03"/>
    <w:rsid w:val="00576394"/>
    <w:rsid w:val="007E6F89"/>
    <w:rsid w:val="0084063A"/>
    <w:rsid w:val="00BA7E7F"/>
    <w:rsid w:val="00BD7BA1"/>
    <w:rsid w:val="00C20B2F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8D0F-4269-4BFC-9B41-BFE3884A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藤田 悠</cp:lastModifiedBy>
  <cp:revision>4</cp:revision>
  <cp:lastPrinted>2018-08-30T10:02:00Z</cp:lastPrinted>
  <dcterms:created xsi:type="dcterms:W3CDTF">2018-08-30T07:44:00Z</dcterms:created>
  <dcterms:modified xsi:type="dcterms:W3CDTF">2018-08-30T10:05:00Z</dcterms:modified>
</cp:coreProperties>
</file>